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4522792A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5679B2">
        <w:rPr>
          <w:b/>
          <w:sz w:val="28"/>
          <w:szCs w:val="28"/>
        </w:rPr>
        <w:t>1</w:t>
      </w:r>
    </w:p>
    <w:p w14:paraId="577EF80B" w14:textId="61C15991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70635D">
        <w:rPr>
          <w:bCs/>
          <w:sz w:val="20"/>
        </w:rPr>
        <w:t>27.8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68E6BCB8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5679B2" w:rsidRPr="005679B2">
        <w:rPr>
          <w:b/>
          <w:sz w:val="20"/>
        </w:rPr>
        <w:t>ReactEU-98-Cheb_Zdravotnické diagnostické přístroje</w:t>
      </w:r>
      <w:r w:rsidR="005679B2">
        <w:rPr>
          <w:b/>
          <w:sz w:val="20"/>
        </w:rPr>
        <w:t xml:space="preserve"> - </w:t>
      </w:r>
      <w:r w:rsidR="005679B2" w:rsidRPr="005679B2">
        <w:rPr>
          <w:b/>
          <w:sz w:val="20"/>
        </w:rPr>
        <w:t>část 1 – T-1102 laryngoskop sada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783738B5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C337F0" w:rsidRPr="00C337F0">
        <w:rPr>
          <w:color w:val="auto"/>
        </w:rPr>
        <w:t>XXXXXXXXXX</w:t>
      </w:r>
    </w:p>
    <w:p w14:paraId="47B44C0B" w14:textId="2332F693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C337F0" w:rsidRPr="00C337F0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2F47A0FD" w:rsidR="00081B4D" w:rsidRPr="00D82385" w:rsidRDefault="00E7175A" w:rsidP="00450D9A">
      <w:pPr>
        <w:spacing w:after="120"/>
        <w:rPr>
          <w:b/>
        </w:rPr>
      </w:pPr>
      <w:r w:rsidRPr="00E7175A">
        <w:rPr>
          <w:rFonts w:cs="Arial"/>
          <w:b/>
          <w:sz w:val="28"/>
          <w:szCs w:val="28"/>
        </w:rPr>
        <w:t>POLYMED medical CZ, a.s.</w:t>
      </w:r>
    </w:p>
    <w:p w14:paraId="40E51B86" w14:textId="71C446B1" w:rsidR="001B024D" w:rsidRPr="001B024D" w:rsidRDefault="001B024D" w:rsidP="001B024D">
      <w:pPr>
        <w:pStyle w:val="Zkladntextodsazen"/>
        <w:ind w:left="0"/>
        <w:rPr>
          <w:color w:val="auto"/>
        </w:rPr>
      </w:pPr>
      <w:r w:rsidRPr="001B024D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1B024D">
        <w:rPr>
          <w:color w:val="auto"/>
        </w:rPr>
        <w:t>Petra Jilemnického 14/51, 503 01 Hradec Králové</w:t>
      </w:r>
    </w:p>
    <w:p w14:paraId="305DB401" w14:textId="38A7C8C2" w:rsidR="001B024D" w:rsidRPr="001B024D" w:rsidRDefault="001B024D" w:rsidP="001B024D">
      <w:pPr>
        <w:pStyle w:val="Zkladntextodsazen"/>
        <w:ind w:left="0"/>
        <w:rPr>
          <w:color w:val="auto"/>
        </w:rPr>
      </w:pPr>
      <w:r w:rsidRPr="001B024D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B024D">
        <w:rPr>
          <w:color w:val="auto"/>
        </w:rPr>
        <w:t>27529053</w:t>
      </w:r>
    </w:p>
    <w:p w14:paraId="15CF596A" w14:textId="27F83485" w:rsidR="001B024D" w:rsidRPr="001B024D" w:rsidRDefault="001B024D" w:rsidP="001B024D">
      <w:pPr>
        <w:pStyle w:val="Zkladntextodsazen"/>
        <w:ind w:left="0"/>
        <w:rPr>
          <w:color w:val="auto"/>
        </w:rPr>
      </w:pPr>
      <w:r w:rsidRPr="001B024D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B024D">
        <w:rPr>
          <w:color w:val="auto"/>
        </w:rPr>
        <w:t>CZ27529053</w:t>
      </w:r>
    </w:p>
    <w:p w14:paraId="4EA6032F" w14:textId="1467D124" w:rsidR="001B024D" w:rsidRPr="001B024D" w:rsidRDefault="001B024D" w:rsidP="001B024D">
      <w:pPr>
        <w:pStyle w:val="Zkladntextodsazen"/>
        <w:ind w:left="0"/>
        <w:rPr>
          <w:color w:val="auto"/>
        </w:rPr>
      </w:pPr>
      <w:r w:rsidRPr="001B024D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C337F0" w:rsidRPr="00C337F0">
        <w:rPr>
          <w:color w:val="auto"/>
        </w:rPr>
        <w:t>XXXXXXXXXX</w:t>
      </w:r>
    </w:p>
    <w:p w14:paraId="5854C53D" w14:textId="77777777" w:rsidR="00C337F0" w:rsidRDefault="001B024D" w:rsidP="001B024D">
      <w:pPr>
        <w:pStyle w:val="Zkladntextodsazen"/>
        <w:ind w:left="0"/>
        <w:rPr>
          <w:color w:val="auto"/>
        </w:rPr>
      </w:pPr>
      <w:r w:rsidRPr="001B024D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C337F0" w:rsidRPr="00C337F0">
        <w:rPr>
          <w:color w:val="auto"/>
        </w:rPr>
        <w:t>XXXXXXXXXX</w:t>
      </w:r>
    </w:p>
    <w:p w14:paraId="7571B36A" w14:textId="4BD227FC" w:rsidR="001B024D" w:rsidRPr="001B024D" w:rsidRDefault="001B024D" w:rsidP="001B024D">
      <w:pPr>
        <w:pStyle w:val="Zkladntextodsazen"/>
        <w:ind w:left="0"/>
        <w:rPr>
          <w:color w:val="auto"/>
        </w:rPr>
      </w:pPr>
      <w:r w:rsidRPr="001B024D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B024D">
        <w:rPr>
          <w:color w:val="auto"/>
        </w:rPr>
        <w:t>Tomášem Jouklem, prokuristou</w:t>
      </w:r>
    </w:p>
    <w:p w14:paraId="0E2A77D4" w14:textId="25FCE404" w:rsidR="00081B4D" w:rsidRPr="00D82385" w:rsidRDefault="001B024D" w:rsidP="001B024D">
      <w:pPr>
        <w:pStyle w:val="Zkladntextodsazen"/>
        <w:ind w:left="0"/>
        <w:rPr>
          <w:color w:val="auto"/>
        </w:rPr>
      </w:pPr>
      <w:r w:rsidRPr="001B024D">
        <w:rPr>
          <w:color w:val="auto"/>
        </w:rPr>
        <w:t>společnost zapsaná v obchodním rejstříku u KS v HK, oddíl B, vložka 2673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4C1ED358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5679B2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02628C57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70635D">
        <w:rPr>
          <w:sz w:val="20"/>
        </w:rPr>
        <w:t>27.8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5679B2" w:rsidRPr="005679B2">
        <w:rPr>
          <w:b/>
          <w:sz w:val="20"/>
        </w:rPr>
        <w:t>ReactEU-98-Cheb_Zdravotnické diagnostické přístroje - část 1 – T-1102 laryngoskop sada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697414B6" w:rsidR="005B3E9F" w:rsidRPr="00C71303" w:rsidRDefault="005B3E9F" w:rsidP="00C06424">
      <w:pPr>
        <w:widowControl w:val="0"/>
      </w:pPr>
      <w:r w:rsidRPr="00C71303">
        <w:t>V</w:t>
      </w:r>
      <w:r w:rsidR="00404579" w:rsidRPr="00C71303">
        <w:t> Karlových Varech</w:t>
      </w:r>
      <w:r w:rsidR="003B35DB" w:rsidRPr="00C71303">
        <w:t>,</w:t>
      </w:r>
      <w:r w:rsidR="00404579" w:rsidRPr="00C71303">
        <w:t xml:space="preserve"> </w:t>
      </w:r>
      <w:r w:rsidRPr="00C71303">
        <w:t>dne</w:t>
      </w:r>
      <w:r w:rsidR="00171C77" w:rsidRPr="00C71303">
        <w:t xml:space="preserve"> dle data el. podpisu</w:t>
      </w:r>
      <w:r w:rsidR="00C06424" w:rsidRPr="00C71303">
        <w:tab/>
      </w:r>
      <w:r w:rsidR="00C06424" w:rsidRPr="00C71303">
        <w:tab/>
      </w:r>
      <w:r w:rsidRPr="00C71303">
        <w:t xml:space="preserve">V </w:t>
      </w:r>
      <w:r w:rsidR="00C71303" w:rsidRPr="00C71303">
        <w:t>Hradci Králové</w:t>
      </w:r>
      <w:r w:rsidR="003B35DB" w:rsidRPr="00C71303">
        <w:t xml:space="preserve">, </w:t>
      </w:r>
      <w:r w:rsidR="00171C77" w:rsidRPr="00C71303">
        <w:t>dne dle data el. podpisu</w:t>
      </w:r>
    </w:p>
    <w:p w14:paraId="735C7790" w14:textId="77777777" w:rsidR="003D78E4" w:rsidRPr="00C71303" w:rsidRDefault="003D78E4" w:rsidP="003B35DB">
      <w:pPr>
        <w:widowControl w:val="0"/>
        <w:jc w:val="both"/>
      </w:pPr>
    </w:p>
    <w:p w14:paraId="6C12ED5D" w14:textId="3905079D" w:rsidR="00687A77" w:rsidRPr="00C71303" w:rsidRDefault="00687A77" w:rsidP="00687A77">
      <w:pPr>
        <w:widowControl w:val="0"/>
        <w:jc w:val="both"/>
      </w:pPr>
    </w:p>
    <w:p w14:paraId="1101E37C" w14:textId="1080D089" w:rsidR="00BB2DA3" w:rsidRPr="00C71303" w:rsidRDefault="00BB2DA3" w:rsidP="00687A77">
      <w:pPr>
        <w:widowControl w:val="0"/>
        <w:jc w:val="both"/>
      </w:pPr>
    </w:p>
    <w:p w14:paraId="38CCCBFF" w14:textId="77777777" w:rsidR="00BB2DA3" w:rsidRPr="00C71303" w:rsidRDefault="00BB2DA3" w:rsidP="00687A77">
      <w:pPr>
        <w:widowControl w:val="0"/>
        <w:jc w:val="both"/>
      </w:pPr>
    </w:p>
    <w:p w14:paraId="5E7D8F82" w14:textId="1AD4F3BA" w:rsidR="00687A77" w:rsidRPr="00C71303" w:rsidRDefault="00C06424" w:rsidP="00687A77">
      <w:pPr>
        <w:widowControl w:val="0"/>
        <w:jc w:val="both"/>
      </w:pPr>
      <w:r w:rsidRPr="00C71303">
        <w:t>Kupující</w:t>
      </w:r>
      <w:r w:rsidRPr="00C71303">
        <w:tab/>
      </w:r>
      <w:r w:rsidRPr="00C71303">
        <w:tab/>
      </w:r>
      <w:r w:rsidRPr="00C71303">
        <w:tab/>
      </w:r>
      <w:r w:rsidRPr="00C71303">
        <w:tab/>
      </w:r>
      <w:r w:rsidRPr="00C71303">
        <w:tab/>
      </w:r>
      <w:r w:rsidRPr="00C71303">
        <w:tab/>
      </w:r>
      <w:r w:rsidR="00687A77" w:rsidRPr="00C71303">
        <w:t>Prodávající</w:t>
      </w:r>
    </w:p>
    <w:p w14:paraId="3D63BF1B" w14:textId="77777777" w:rsidR="00404579" w:rsidRPr="00C71303" w:rsidRDefault="00404579" w:rsidP="003B35DB">
      <w:pPr>
        <w:widowControl w:val="0"/>
        <w:jc w:val="both"/>
      </w:pPr>
    </w:p>
    <w:p w14:paraId="6AC2CCC5" w14:textId="77777777" w:rsidR="00404579" w:rsidRPr="00C71303" w:rsidRDefault="00404579" w:rsidP="003B35DB">
      <w:pPr>
        <w:widowControl w:val="0"/>
        <w:jc w:val="both"/>
      </w:pPr>
    </w:p>
    <w:p w14:paraId="4E3697A7" w14:textId="77777777" w:rsidR="005B3E9F" w:rsidRPr="00C71303" w:rsidRDefault="005B3E9F" w:rsidP="003B35DB">
      <w:pPr>
        <w:widowControl w:val="0"/>
        <w:jc w:val="both"/>
      </w:pPr>
    </w:p>
    <w:p w14:paraId="1F64C5B3" w14:textId="280F9CBD" w:rsidR="005B3E9F" w:rsidRPr="00C71303" w:rsidRDefault="005B3E9F" w:rsidP="003B35DB">
      <w:pPr>
        <w:widowControl w:val="0"/>
        <w:jc w:val="both"/>
      </w:pPr>
      <w:r w:rsidRPr="00C71303">
        <w:t>______________________</w:t>
      </w:r>
      <w:r w:rsidRPr="00C71303">
        <w:tab/>
      </w:r>
      <w:r w:rsidR="00C06424" w:rsidRPr="00C71303">
        <w:tab/>
      </w:r>
      <w:r w:rsidR="00C06424" w:rsidRPr="00C71303">
        <w:tab/>
      </w:r>
      <w:r w:rsidR="00C06424" w:rsidRPr="00C71303">
        <w:tab/>
      </w:r>
      <w:r w:rsidRPr="00C71303">
        <w:t>________________________</w:t>
      </w:r>
    </w:p>
    <w:p w14:paraId="5FC10113" w14:textId="78F17351" w:rsidR="00602167" w:rsidRPr="00D82385" w:rsidRDefault="00C40934" w:rsidP="00601485">
      <w:pPr>
        <w:widowControl w:val="0"/>
        <w:spacing w:before="120"/>
        <w:jc w:val="both"/>
      </w:pPr>
      <w:r w:rsidRPr="00C71303">
        <w:rPr>
          <w:rFonts w:cs="Arial"/>
        </w:rPr>
        <w:t>MUDr. Josef März</w:t>
      </w:r>
      <w:r w:rsidR="00687A77" w:rsidRPr="00C71303">
        <w:rPr>
          <w:rFonts w:cs="Arial"/>
        </w:rPr>
        <w:tab/>
      </w:r>
      <w:r w:rsidR="00687A77" w:rsidRPr="00C71303">
        <w:rPr>
          <w:rFonts w:cs="Arial"/>
        </w:rPr>
        <w:tab/>
      </w:r>
      <w:r w:rsidR="00C06424" w:rsidRPr="00C71303">
        <w:tab/>
      </w:r>
      <w:r w:rsidR="00C06424" w:rsidRPr="00C71303">
        <w:tab/>
      </w:r>
      <w:r w:rsidR="00C06424" w:rsidRPr="00C71303">
        <w:tab/>
      </w:r>
      <w:r w:rsidR="00C71303" w:rsidRPr="00C71303">
        <w:t>Tomáš Joukl</w:t>
      </w:r>
    </w:p>
    <w:p w14:paraId="0A5310CB" w14:textId="03257C0E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C71303">
        <w:t>prokurista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E56E" w14:textId="77777777" w:rsidR="00E35854" w:rsidRDefault="00E35854">
      <w:r>
        <w:separator/>
      </w:r>
    </w:p>
  </w:endnote>
  <w:endnote w:type="continuationSeparator" w:id="0">
    <w:p w14:paraId="0D431C75" w14:textId="77777777" w:rsidR="00E35854" w:rsidRDefault="00E35854">
      <w:r>
        <w:continuationSeparator/>
      </w:r>
    </w:p>
  </w:endnote>
  <w:endnote w:type="continuationNotice" w:id="1">
    <w:p w14:paraId="4941B164" w14:textId="77777777" w:rsidR="00E35854" w:rsidRDefault="00E35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FFCF" w14:textId="77777777" w:rsidR="00E35854" w:rsidRDefault="00E35854">
      <w:r>
        <w:separator/>
      </w:r>
    </w:p>
  </w:footnote>
  <w:footnote w:type="continuationSeparator" w:id="0">
    <w:p w14:paraId="2F2541CB" w14:textId="77777777" w:rsidR="00E35854" w:rsidRDefault="00E35854">
      <w:r>
        <w:continuationSeparator/>
      </w:r>
    </w:p>
  </w:footnote>
  <w:footnote w:type="continuationNotice" w:id="1">
    <w:p w14:paraId="678206C1" w14:textId="77777777" w:rsidR="00E35854" w:rsidRDefault="00E35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661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024D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679B2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635D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37F0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1303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5854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5A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38F6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661</Characters>
  <Application>Microsoft Office Word</Application>
  <DocSecurity>0</DocSecurity>
  <Lines>22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4</cp:revision>
  <cp:lastPrinted>2023-09-12T10:35:00Z</cp:lastPrinted>
  <dcterms:created xsi:type="dcterms:W3CDTF">2023-09-11T06:41:00Z</dcterms:created>
  <dcterms:modified xsi:type="dcterms:W3CDTF">2023-09-13T12:09:00Z</dcterms:modified>
</cp:coreProperties>
</file>